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48" w:rsidRDefault="00B67B48" w:rsidP="00B67B48">
      <w:pPr>
        <w:jc w:val="center"/>
        <w:rPr>
          <w:b/>
        </w:rPr>
      </w:pPr>
      <w:r>
        <w:br/>
      </w:r>
      <w:r>
        <w:rPr>
          <w:b/>
        </w:rPr>
        <w:t>TMJ HEALTH QUESTION</w:t>
      </w:r>
      <w:r w:rsidR="00BD5FF0">
        <w:rPr>
          <w:b/>
        </w:rPr>
        <w:t>N</w:t>
      </w:r>
      <w:bookmarkStart w:id="0" w:name="_GoBack"/>
      <w:bookmarkEnd w:id="0"/>
      <w:r>
        <w:rPr>
          <w:b/>
        </w:rPr>
        <w:t>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4"/>
        <w:gridCol w:w="4374"/>
        <w:gridCol w:w="2268"/>
      </w:tblGrid>
      <w:tr w:rsidR="00E42214" w:rsidTr="00174EA4">
        <w:tc>
          <w:tcPr>
            <w:tcW w:w="4374" w:type="dxa"/>
          </w:tcPr>
          <w:p w:rsidR="00E42214" w:rsidRDefault="00E42214" w:rsidP="00174EA4">
            <w:r>
              <w:t>Patient Last Name</w:t>
            </w:r>
            <w:proofErr w:type="gramStart"/>
            <w:r>
              <w:t>:</w:t>
            </w:r>
            <w:proofErr w:type="gramEnd"/>
            <w:sdt>
              <w:sdtPr>
                <w:id w:val="1437024092"/>
                <w:placeholder>
                  <w:docPart w:val="1DC85E8877CD4ED591FA6E65361888F6"/>
                </w:placeholder>
                <w:showingPlcHdr/>
                <w:text/>
              </w:sdtPr>
              <w:sdtEndPr/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374" w:type="dxa"/>
          </w:tcPr>
          <w:p w:rsidR="00E42214" w:rsidRDefault="00E42214" w:rsidP="00174EA4">
            <w:r>
              <w:t xml:space="preserve">Patient First Name: </w:t>
            </w:r>
            <w:sdt>
              <w:sdtPr>
                <w:id w:val="-1490543704"/>
                <w:placeholder>
                  <w:docPart w:val="1DC85E8877CD4ED591FA6E65361888F6"/>
                </w:placeholder>
                <w:showingPlcHdr/>
                <w:text/>
              </w:sdtPr>
              <w:sdtEndPr/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</w:tcPr>
          <w:p w:rsidR="00E42214" w:rsidRDefault="00E42214" w:rsidP="00174EA4">
            <w:r>
              <w:t xml:space="preserve">Middle Initial: </w:t>
            </w:r>
            <w:sdt>
              <w:sdtPr>
                <w:id w:val="939490693"/>
                <w:placeholder>
                  <w:docPart w:val="1DC85E8877CD4ED591FA6E65361888F6"/>
                </w:placeholder>
                <w:showingPlcHdr/>
                <w:text/>
              </w:sdtPr>
              <w:sdtEndPr/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2214" w:rsidTr="00174EA4">
        <w:tc>
          <w:tcPr>
            <w:tcW w:w="11016" w:type="dxa"/>
            <w:gridSpan w:val="3"/>
          </w:tcPr>
          <w:p w:rsidR="00E42214" w:rsidRDefault="00E42214" w:rsidP="00174EA4">
            <w:pPr>
              <w:tabs>
                <w:tab w:val="center" w:pos="1089"/>
                <w:tab w:val="right" w:pos="2178"/>
              </w:tabs>
              <w:rPr>
                <w:b/>
              </w:rPr>
            </w:pPr>
            <w:r>
              <w:t xml:space="preserve">Date: </w:t>
            </w:r>
            <w:sdt>
              <w:sdtPr>
                <w:id w:val="105011068"/>
                <w:placeholder>
                  <w:docPart w:val="2AA5C30E75184AE4823330CC339745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8425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E42214" w:rsidRPr="00E42214" w:rsidRDefault="00E42214" w:rsidP="00B67B48">
      <w:pPr>
        <w:jc w:val="center"/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9378"/>
      </w:tblGrid>
      <w:tr w:rsidR="00E42214" w:rsidTr="00E42214">
        <w:tc>
          <w:tcPr>
            <w:tcW w:w="1638" w:type="dxa"/>
          </w:tcPr>
          <w:p w:rsidR="00E42214" w:rsidRDefault="00E42214">
            <w:r>
              <w:t xml:space="preserve">Chief Concern: </w:t>
            </w:r>
          </w:p>
        </w:tc>
        <w:sdt>
          <w:sdtPr>
            <w:id w:val="-10168459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378" w:type="dxa"/>
              </w:tcPr>
              <w:p w:rsidR="00E42214" w:rsidRDefault="00E42214">
                <w:r w:rsidRPr="004842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2214" w:rsidTr="00E42214">
        <w:tc>
          <w:tcPr>
            <w:tcW w:w="1638" w:type="dxa"/>
          </w:tcPr>
          <w:p w:rsidR="00E42214" w:rsidRDefault="00E42214">
            <w:r>
              <w:t xml:space="preserve">Date of Onset: </w:t>
            </w:r>
          </w:p>
        </w:tc>
        <w:sdt>
          <w:sdtPr>
            <w:id w:val="-1046445582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378" w:type="dxa"/>
              </w:tcPr>
              <w:p w:rsidR="00E42214" w:rsidRDefault="00E42214">
                <w:r w:rsidRPr="0048425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E42214" w:rsidRDefault="00E42214">
      <w:pPr>
        <w:rPr>
          <w:b/>
        </w:rPr>
      </w:pPr>
      <w:r>
        <w:br/>
      </w:r>
      <w:r>
        <w:rPr>
          <w:b/>
        </w:rPr>
        <w:t>PAIN SYMPT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1489"/>
        <w:gridCol w:w="1490"/>
        <w:gridCol w:w="1071"/>
        <w:gridCol w:w="418"/>
        <w:gridCol w:w="572"/>
        <w:gridCol w:w="918"/>
      </w:tblGrid>
      <w:tr w:rsidR="00E42214" w:rsidTr="00174EA4">
        <w:tc>
          <w:tcPr>
            <w:tcW w:w="9108" w:type="dxa"/>
            <w:gridSpan w:val="4"/>
          </w:tcPr>
          <w:p w:rsidR="00E42214" w:rsidRDefault="00E42214" w:rsidP="00174EA4">
            <w:r>
              <w:t>Do you get “tension headaches”?</w:t>
            </w:r>
          </w:p>
        </w:tc>
        <w:tc>
          <w:tcPr>
            <w:tcW w:w="990" w:type="dxa"/>
            <w:gridSpan w:val="2"/>
          </w:tcPr>
          <w:p w:rsidR="00E42214" w:rsidRDefault="00990EC3" w:rsidP="00174EA4">
            <w:pPr>
              <w:tabs>
                <w:tab w:val="left" w:pos="758"/>
              </w:tabs>
            </w:pPr>
            <w:sdt>
              <w:sdtPr>
                <w:id w:val="21180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>
              <w:t xml:space="preserve"> Yes</w:t>
            </w:r>
          </w:p>
        </w:tc>
        <w:tc>
          <w:tcPr>
            <w:tcW w:w="918" w:type="dxa"/>
          </w:tcPr>
          <w:p w:rsidR="00E42214" w:rsidRDefault="00990EC3" w:rsidP="00174EA4">
            <w:pPr>
              <w:tabs>
                <w:tab w:val="left" w:pos="758"/>
              </w:tabs>
            </w:pPr>
            <w:sdt>
              <w:sdtPr>
                <w:id w:val="-7498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>
              <w:t xml:space="preserve"> No</w:t>
            </w:r>
          </w:p>
        </w:tc>
      </w:tr>
      <w:tr w:rsidR="00E42214" w:rsidTr="00174EA4">
        <w:tc>
          <w:tcPr>
            <w:tcW w:w="9108" w:type="dxa"/>
            <w:gridSpan w:val="4"/>
          </w:tcPr>
          <w:p w:rsidR="00E42214" w:rsidRDefault="00E42214" w:rsidP="00174EA4">
            <w:r>
              <w:t>Do you ever get “migraine headaches”?</w:t>
            </w:r>
          </w:p>
        </w:tc>
        <w:tc>
          <w:tcPr>
            <w:tcW w:w="990" w:type="dxa"/>
            <w:gridSpan w:val="2"/>
          </w:tcPr>
          <w:p w:rsidR="00E42214" w:rsidRDefault="00990EC3" w:rsidP="00174EA4">
            <w:pPr>
              <w:tabs>
                <w:tab w:val="left" w:pos="758"/>
              </w:tabs>
            </w:pPr>
            <w:sdt>
              <w:sdtPr>
                <w:id w:val="-10453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>
              <w:t xml:space="preserve"> Yes</w:t>
            </w:r>
          </w:p>
        </w:tc>
        <w:tc>
          <w:tcPr>
            <w:tcW w:w="918" w:type="dxa"/>
          </w:tcPr>
          <w:p w:rsidR="00E42214" w:rsidRDefault="00990EC3" w:rsidP="00174EA4">
            <w:sdt>
              <w:sdtPr>
                <w:id w:val="97548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 w:rsidRPr="00236E9A">
              <w:t xml:space="preserve"> No</w:t>
            </w:r>
          </w:p>
        </w:tc>
      </w:tr>
      <w:tr w:rsidR="00E42214" w:rsidTr="00174EA4">
        <w:tc>
          <w:tcPr>
            <w:tcW w:w="9108" w:type="dxa"/>
            <w:gridSpan w:val="4"/>
          </w:tcPr>
          <w:p w:rsidR="00E42214" w:rsidRDefault="00E42214" w:rsidP="00174EA4">
            <w:r>
              <w:t xml:space="preserve">Do you frequently have </w:t>
            </w:r>
            <w:proofErr w:type="spellStart"/>
            <w:r>
              <w:t>neckaches</w:t>
            </w:r>
            <w:proofErr w:type="spellEnd"/>
            <w:r>
              <w:t xml:space="preserve"> or still neck muscles?</w:t>
            </w:r>
          </w:p>
        </w:tc>
        <w:tc>
          <w:tcPr>
            <w:tcW w:w="990" w:type="dxa"/>
            <w:gridSpan w:val="2"/>
          </w:tcPr>
          <w:p w:rsidR="00E42214" w:rsidRDefault="00990EC3" w:rsidP="00174EA4">
            <w:pPr>
              <w:tabs>
                <w:tab w:val="left" w:pos="758"/>
              </w:tabs>
            </w:pPr>
            <w:sdt>
              <w:sdtPr>
                <w:id w:val="107177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>
              <w:t xml:space="preserve"> Yes</w:t>
            </w:r>
          </w:p>
        </w:tc>
        <w:tc>
          <w:tcPr>
            <w:tcW w:w="918" w:type="dxa"/>
          </w:tcPr>
          <w:p w:rsidR="00E42214" w:rsidRDefault="00990EC3" w:rsidP="00174EA4">
            <w:sdt>
              <w:sdtPr>
                <w:id w:val="-193943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 w:rsidRPr="00236E9A">
              <w:t xml:space="preserve"> No</w:t>
            </w:r>
          </w:p>
        </w:tc>
      </w:tr>
      <w:tr w:rsidR="00E42214" w:rsidTr="00174EA4">
        <w:tc>
          <w:tcPr>
            <w:tcW w:w="9108" w:type="dxa"/>
            <w:gridSpan w:val="4"/>
          </w:tcPr>
          <w:p w:rsidR="00E42214" w:rsidRDefault="00E42214" w:rsidP="00174EA4">
            <w:r>
              <w:t>Do you have trouble sleeping soundly?</w:t>
            </w:r>
          </w:p>
        </w:tc>
        <w:tc>
          <w:tcPr>
            <w:tcW w:w="990" w:type="dxa"/>
            <w:gridSpan w:val="2"/>
          </w:tcPr>
          <w:p w:rsidR="00E42214" w:rsidRDefault="00990EC3" w:rsidP="00174EA4">
            <w:pPr>
              <w:tabs>
                <w:tab w:val="left" w:pos="758"/>
              </w:tabs>
            </w:pPr>
            <w:sdt>
              <w:sdtPr>
                <w:id w:val="1713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>
              <w:t xml:space="preserve"> Yes</w:t>
            </w:r>
          </w:p>
        </w:tc>
        <w:tc>
          <w:tcPr>
            <w:tcW w:w="918" w:type="dxa"/>
          </w:tcPr>
          <w:p w:rsidR="00E42214" w:rsidRDefault="00990EC3" w:rsidP="00174EA4">
            <w:sdt>
              <w:sdtPr>
                <w:id w:val="206998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 w:rsidRPr="00236E9A">
              <w:t xml:space="preserve"> No</w:t>
            </w:r>
          </w:p>
        </w:tc>
      </w:tr>
      <w:tr w:rsidR="00E42214" w:rsidTr="00174EA4">
        <w:tc>
          <w:tcPr>
            <w:tcW w:w="9108" w:type="dxa"/>
            <w:gridSpan w:val="4"/>
          </w:tcPr>
          <w:p w:rsidR="00E42214" w:rsidRDefault="00E42214" w:rsidP="00174EA4">
            <w:r>
              <w:t>Have your teeth been sore upon awakening?</w:t>
            </w:r>
          </w:p>
        </w:tc>
        <w:tc>
          <w:tcPr>
            <w:tcW w:w="990" w:type="dxa"/>
            <w:gridSpan w:val="2"/>
          </w:tcPr>
          <w:p w:rsidR="00E42214" w:rsidRDefault="00990EC3" w:rsidP="00174EA4">
            <w:pPr>
              <w:tabs>
                <w:tab w:val="left" w:pos="758"/>
              </w:tabs>
            </w:pPr>
            <w:sdt>
              <w:sdtPr>
                <w:id w:val="64016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>
              <w:t xml:space="preserve"> Yes</w:t>
            </w:r>
          </w:p>
        </w:tc>
        <w:tc>
          <w:tcPr>
            <w:tcW w:w="918" w:type="dxa"/>
          </w:tcPr>
          <w:p w:rsidR="00E42214" w:rsidRDefault="00990EC3" w:rsidP="00174EA4">
            <w:sdt>
              <w:sdtPr>
                <w:id w:val="-31856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 w:rsidRPr="00236E9A">
              <w:t xml:space="preserve"> No</w:t>
            </w:r>
          </w:p>
        </w:tc>
      </w:tr>
      <w:tr w:rsidR="00E42214" w:rsidTr="00174EA4">
        <w:tc>
          <w:tcPr>
            <w:tcW w:w="9108" w:type="dxa"/>
            <w:gridSpan w:val="4"/>
          </w:tcPr>
          <w:p w:rsidR="00E42214" w:rsidRDefault="00E42214" w:rsidP="00174EA4">
            <w:r>
              <w:t>Does your jaw ache when you chew?</w:t>
            </w:r>
          </w:p>
        </w:tc>
        <w:tc>
          <w:tcPr>
            <w:tcW w:w="990" w:type="dxa"/>
            <w:gridSpan w:val="2"/>
          </w:tcPr>
          <w:p w:rsidR="00E42214" w:rsidRDefault="00990EC3" w:rsidP="00174EA4">
            <w:pPr>
              <w:tabs>
                <w:tab w:val="left" w:pos="758"/>
              </w:tabs>
            </w:pPr>
            <w:sdt>
              <w:sdtPr>
                <w:id w:val="-185279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>
              <w:t xml:space="preserve"> Yes</w:t>
            </w:r>
          </w:p>
        </w:tc>
        <w:tc>
          <w:tcPr>
            <w:tcW w:w="918" w:type="dxa"/>
          </w:tcPr>
          <w:p w:rsidR="00E42214" w:rsidRDefault="00990EC3" w:rsidP="00174EA4">
            <w:pPr>
              <w:tabs>
                <w:tab w:val="left" w:pos="758"/>
              </w:tabs>
            </w:pPr>
            <w:sdt>
              <w:sdtPr>
                <w:id w:val="1193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>
              <w:t xml:space="preserve"> No</w:t>
            </w:r>
          </w:p>
        </w:tc>
      </w:tr>
      <w:tr w:rsidR="00E42214" w:rsidTr="00174EA4">
        <w:tc>
          <w:tcPr>
            <w:tcW w:w="9108" w:type="dxa"/>
            <w:gridSpan w:val="4"/>
          </w:tcPr>
          <w:p w:rsidR="00E42214" w:rsidRDefault="00E42214" w:rsidP="00174EA4">
            <w:r>
              <w:t>Do you have ear pain?</w:t>
            </w:r>
          </w:p>
        </w:tc>
        <w:tc>
          <w:tcPr>
            <w:tcW w:w="990" w:type="dxa"/>
            <w:gridSpan w:val="2"/>
          </w:tcPr>
          <w:p w:rsidR="00E42214" w:rsidRDefault="00990EC3" w:rsidP="00174EA4">
            <w:pPr>
              <w:tabs>
                <w:tab w:val="left" w:pos="758"/>
              </w:tabs>
            </w:pPr>
            <w:sdt>
              <w:sdtPr>
                <w:id w:val="6379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>
              <w:t xml:space="preserve"> Yes</w:t>
            </w:r>
          </w:p>
        </w:tc>
        <w:tc>
          <w:tcPr>
            <w:tcW w:w="918" w:type="dxa"/>
          </w:tcPr>
          <w:p w:rsidR="00E42214" w:rsidRDefault="00990EC3" w:rsidP="00174EA4">
            <w:pPr>
              <w:tabs>
                <w:tab w:val="left" w:pos="758"/>
              </w:tabs>
            </w:pPr>
            <w:sdt>
              <w:sdtPr>
                <w:id w:val="20882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>
              <w:t xml:space="preserve"> No</w:t>
            </w:r>
          </w:p>
        </w:tc>
      </w:tr>
      <w:tr w:rsidR="00E42214" w:rsidTr="00174EA4">
        <w:tc>
          <w:tcPr>
            <w:tcW w:w="9108" w:type="dxa"/>
            <w:gridSpan w:val="4"/>
          </w:tcPr>
          <w:p w:rsidR="00E42214" w:rsidRDefault="00E42214" w:rsidP="00174EA4">
            <w:r>
              <w:t xml:space="preserve">Does your </w:t>
            </w:r>
            <w:r w:rsidR="00E76E5D">
              <w:t xml:space="preserve">jaw </w:t>
            </w:r>
            <w:r>
              <w:t>ache when you open wide?</w:t>
            </w:r>
          </w:p>
        </w:tc>
        <w:tc>
          <w:tcPr>
            <w:tcW w:w="990" w:type="dxa"/>
            <w:gridSpan w:val="2"/>
          </w:tcPr>
          <w:p w:rsidR="00E42214" w:rsidRDefault="00990EC3" w:rsidP="00174EA4">
            <w:pPr>
              <w:tabs>
                <w:tab w:val="left" w:pos="758"/>
              </w:tabs>
            </w:pPr>
            <w:sdt>
              <w:sdtPr>
                <w:id w:val="-131649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>
              <w:t xml:space="preserve"> Yes</w:t>
            </w:r>
          </w:p>
        </w:tc>
        <w:tc>
          <w:tcPr>
            <w:tcW w:w="918" w:type="dxa"/>
          </w:tcPr>
          <w:p w:rsidR="00E42214" w:rsidRDefault="00990EC3" w:rsidP="00174EA4">
            <w:pPr>
              <w:tabs>
                <w:tab w:val="left" w:pos="758"/>
              </w:tabs>
            </w:pPr>
            <w:sdt>
              <w:sdtPr>
                <w:id w:val="11503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>
              <w:t xml:space="preserve"> No</w:t>
            </w:r>
          </w:p>
        </w:tc>
      </w:tr>
      <w:tr w:rsidR="00E42214" w:rsidTr="00174EA4">
        <w:tc>
          <w:tcPr>
            <w:tcW w:w="9108" w:type="dxa"/>
            <w:gridSpan w:val="4"/>
          </w:tcPr>
          <w:p w:rsidR="00E42214" w:rsidRDefault="00E42214" w:rsidP="00174EA4">
            <w:r>
              <w:t>Have you ever had chronic shoulder or back pain?</w:t>
            </w:r>
          </w:p>
        </w:tc>
        <w:tc>
          <w:tcPr>
            <w:tcW w:w="990" w:type="dxa"/>
            <w:gridSpan w:val="2"/>
          </w:tcPr>
          <w:p w:rsidR="00E42214" w:rsidRDefault="00990EC3" w:rsidP="00174EA4">
            <w:pPr>
              <w:tabs>
                <w:tab w:val="left" w:pos="758"/>
              </w:tabs>
            </w:pPr>
            <w:sdt>
              <w:sdtPr>
                <w:id w:val="-5058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>
              <w:t xml:space="preserve"> Yes</w:t>
            </w:r>
          </w:p>
        </w:tc>
        <w:tc>
          <w:tcPr>
            <w:tcW w:w="918" w:type="dxa"/>
          </w:tcPr>
          <w:p w:rsidR="00E42214" w:rsidRDefault="00990EC3" w:rsidP="00174EA4">
            <w:pPr>
              <w:tabs>
                <w:tab w:val="left" w:pos="758"/>
              </w:tabs>
            </w:pPr>
            <w:sdt>
              <w:sdtPr>
                <w:id w:val="-155893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214">
              <w:t xml:space="preserve"> No</w:t>
            </w:r>
          </w:p>
        </w:tc>
      </w:tr>
      <w:tr w:rsidR="00E42214" w:rsidTr="003C04A6">
        <w:tc>
          <w:tcPr>
            <w:tcW w:w="11016" w:type="dxa"/>
            <w:gridSpan w:val="7"/>
          </w:tcPr>
          <w:p w:rsidR="00E42214" w:rsidRDefault="00E42214" w:rsidP="00174EA4">
            <w:pPr>
              <w:tabs>
                <w:tab w:val="left" w:pos="758"/>
              </w:tabs>
            </w:pPr>
            <w:r>
              <w:t xml:space="preserve">What medications, if any, are you taking? </w:t>
            </w:r>
            <w:sdt>
              <w:sdtPr>
                <w:id w:val="207446349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86648" w:rsidTr="00986648">
        <w:tc>
          <w:tcPr>
            <w:tcW w:w="5058" w:type="dxa"/>
          </w:tcPr>
          <w:p w:rsidR="00986648" w:rsidRDefault="00986648" w:rsidP="00174EA4">
            <w:pPr>
              <w:tabs>
                <w:tab w:val="left" w:pos="758"/>
              </w:tabs>
            </w:pPr>
            <w:r>
              <w:t>How often do you take medicine for relief of pain?</w:t>
            </w:r>
          </w:p>
        </w:tc>
        <w:tc>
          <w:tcPr>
            <w:tcW w:w="1489" w:type="dxa"/>
          </w:tcPr>
          <w:p w:rsidR="00986648" w:rsidRDefault="00990EC3" w:rsidP="00986648">
            <w:pPr>
              <w:tabs>
                <w:tab w:val="left" w:pos="758"/>
              </w:tabs>
            </w:pPr>
            <w:sdt>
              <w:sdtPr>
                <w:id w:val="-154998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>
              <w:t xml:space="preserve"> Daily</w:t>
            </w:r>
          </w:p>
        </w:tc>
        <w:tc>
          <w:tcPr>
            <w:tcW w:w="1490" w:type="dxa"/>
          </w:tcPr>
          <w:p w:rsidR="00986648" w:rsidRDefault="00990EC3" w:rsidP="00986648">
            <w:pPr>
              <w:tabs>
                <w:tab w:val="left" w:pos="758"/>
              </w:tabs>
            </w:pPr>
            <w:sdt>
              <w:sdtPr>
                <w:id w:val="-126160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>
              <w:t xml:space="preserve"> Weekly</w:t>
            </w:r>
          </w:p>
        </w:tc>
        <w:tc>
          <w:tcPr>
            <w:tcW w:w="1489" w:type="dxa"/>
            <w:gridSpan w:val="2"/>
          </w:tcPr>
          <w:p w:rsidR="00986648" w:rsidRDefault="00990EC3" w:rsidP="00986648">
            <w:pPr>
              <w:tabs>
                <w:tab w:val="center" w:pos="927"/>
              </w:tabs>
            </w:pPr>
            <w:sdt>
              <w:sdtPr>
                <w:id w:val="5265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>
              <w:t xml:space="preserve"> Monthly</w:t>
            </w:r>
          </w:p>
        </w:tc>
        <w:tc>
          <w:tcPr>
            <w:tcW w:w="1490" w:type="dxa"/>
            <w:gridSpan w:val="2"/>
          </w:tcPr>
          <w:p w:rsidR="00986648" w:rsidRDefault="00990EC3" w:rsidP="00986648">
            <w:pPr>
              <w:tabs>
                <w:tab w:val="left" w:pos="927"/>
              </w:tabs>
            </w:pPr>
            <w:sdt>
              <w:sdtPr>
                <w:id w:val="-12770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>
              <w:t xml:space="preserve"> Never</w:t>
            </w:r>
          </w:p>
        </w:tc>
      </w:tr>
      <w:tr w:rsidR="00986648" w:rsidTr="00174EA4">
        <w:tc>
          <w:tcPr>
            <w:tcW w:w="9108" w:type="dxa"/>
            <w:gridSpan w:val="4"/>
          </w:tcPr>
          <w:p w:rsidR="00986648" w:rsidRDefault="00986648" w:rsidP="00174EA4">
            <w:r>
              <w:t>Do you get headaches in the right or left temple area?</w:t>
            </w:r>
          </w:p>
        </w:tc>
        <w:tc>
          <w:tcPr>
            <w:tcW w:w="990" w:type="dxa"/>
            <w:gridSpan w:val="2"/>
          </w:tcPr>
          <w:p w:rsidR="00986648" w:rsidRDefault="00990EC3" w:rsidP="00174EA4">
            <w:pPr>
              <w:tabs>
                <w:tab w:val="left" w:pos="758"/>
              </w:tabs>
            </w:pPr>
            <w:sdt>
              <w:sdtPr>
                <w:id w:val="214654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>
              <w:t xml:space="preserve"> Yes</w:t>
            </w:r>
          </w:p>
        </w:tc>
        <w:tc>
          <w:tcPr>
            <w:tcW w:w="918" w:type="dxa"/>
          </w:tcPr>
          <w:p w:rsidR="00986648" w:rsidRDefault="00990EC3" w:rsidP="00174EA4">
            <w:pPr>
              <w:tabs>
                <w:tab w:val="left" w:pos="758"/>
              </w:tabs>
            </w:pPr>
            <w:sdt>
              <w:sdtPr>
                <w:id w:val="200176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>
              <w:t xml:space="preserve"> No</w:t>
            </w:r>
          </w:p>
        </w:tc>
      </w:tr>
      <w:tr w:rsidR="00986648" w:rsidTr="00174EA4">
        <w:tc>
          <w:tcPr>
            <w:tcW w:w="9108" w:type="dxa"/>
            <w:gridSpan w:val="4"/>
          </w:tcPr>
          <w:p w:rsidR="00986648" w:rsidRDefault="00986648" w:rsidP="00174EA4">
            <w:r>
              <w:t>Do you get headaches in the back of your head?</w:t>
            </w:r>
          </w:p>
        </w:tc>
        <w:tc>
          <w:tcPr>
            <w:tcW w:w="990" w:type="dxa"/>
            <w:gridSpan w:val="2"/>
          </w:tcPr>
          <w:p w:rsidR="00986648" w:rsidRDefault="00990EC3" w:rsidP="00174EA4">
            <w:pPr>
              <w:tabs>
                <w:tab w:val="left" w:pos="758"/>
              </w:tabs>
            </w:pPr>
            <w:sdt>
              <w:sdtPr>
                <w:id w:val="83173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>
              <w:t xml:space="preserve"> Yes</w:t>
            </w:r>
          </w:p>
        </w:tc>
        <w:tc>
          <w:tcPr>
            <w:tcW w:w="918" w:type="dxa"/>
          </w:tcPr>
          <w:p w:rsidR="00986648" w:rsidRDefault="00990EC3" w:rsidP="00174EA4">
            <w:sdt>
              <w:sdtPr>
                <w:id w:val="179239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 w:rsidRPr="00236E9A">
              <w:t xml:space="preserve"> No</w:t>
            </w:r>
          </w:p>
        </w:tc>
      </w:tr>
      <w:tr w:rsidR="00986648" w:rsidTr="00174EA4">
        <w:tc>
          <w:tcPr>
            <w:tcW w:w="9108" w:type="dxa"/>
            <w:gridSpan w:val="4"/>
          </w:tcPr>
          <w:p w:rsidR="00986648" w:rsidRDefault="00986648" w:rsidP="00174EA4">
            <w:r>
              <w:t>Do you grind your teeth when asleep?</w:t>
            </w:r>
          </w:p>
        </w:tc>
        <w:tc>
          <w:tcPr>
            <w:tcW w:w="990" w:type="dxa"/>
            <w:gridSpan w:val="2"/>
          </w:tcPr>
          <w:p w:rsidR="00986648" w:rsidRDefault="00990EC3" w:rsidP="00174EA4">
            <w:pPr>
              <w:tabs>
                <w:tab w:val="left" w:pos="758"/>
              </w:tabs>
            </w:pPr>
            <w:sdt>
              <w:sdtPr>
                <w:id w:val="-80123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>
              <w:t xml:space="preserve"> Yes</w:t>
            </w:r>
          </w:p>
        </w:tc>
        <w:tc>
          <w:tcPr>
            <w:tcW w:w="918" w:type="dxa"/>
          </w:tcPr>
          <w:p w:rsidR="00986648" w:rsidRDefault="00990EC3" w:rsidP="00174EA4">
            <w:sdt>
              <w:sdtPr>
                <w:id w:val="-214719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 w:rsidRPr="00236E9A">
              <w:t xml:space="preserve"> No</w:t>
            </w:r>
          </w:p>
        </w:tc>
      </w:tr>
      <w:tr w:rsidR="00986648" w:rsidTr="00174EA4">
        <w:tc>
          <w:tcPr>
            <w:tcW w:w="9108" w:type="dxa"/>
            <w:gridSpan w:val="4"/>
          </w:tcPr>
          <w:p w:rsidR="00986648" w:rsidRDefault="00986648" w:rsidP="00174EA4">
            <w:r>
              <w:t>Are your jaws tired when you awaken from sleep?</w:t>
            </w:r>
          </w:p>
        </w:tc>
        <w:tc>
          <w:tcPr>
            <w:tcW w:w="990" w:type="dxa"/>
            <w:gridSpan w:val="2"/>
          </w:tcPr>
          <w:p w:rsidR="00986648" w:rsidRDefault="00990EC3" w:rsidP="00174EA4">
            <w:pPr>
              <w:tabs>
                <w:tab w:val="left" w:pos="758"/>
              </w:tabs>
            </w:pPr>
            <w:sdt>
              <w:sdtPr>
                <w:id w:val="-1402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>
              <w:t xml:space="preserve"> Yes</w:t>
            </w:r>
          </w:p>
        </w:tc>
        <w:tc>
          <w:tcPr>
            <w:tcW w:w="918" w:type="dxa"/>
          </w:tcPr>
          <w:p w:rsidR="00986648" w:rsidRDefault="00990EC3" w:rsidP="00174EA4">
            <w:sdt>
              <w:sdtPr>
                <w:id w:val="-133044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 w:rsidRPr="00236E9A">
              <w:t xml:space="preserve"> No</w:t>
            </w:r>
          </w:p>
        </w:tc>
      </w:tr>
      <w:tr w:rsidR="00986648" w:rsidTr="00694B13">
        <w:tc>
          <w:tcPr>
            <w:tcW w:w="11016" w:type="dxa"/>
            <w:gridSpan w:val="7"/>
          </w:tcPr>
          <w:p w:rsidR="00986648" w:rsidRPr="00236E9A" w:rsidRDefault="00E76E5D" w:rsidP="00174EA4">
            <w:r>
              <w:t>When are your symptoms the worst</w:t>
            </w:r>
            <w:r w:rsidR="00986648">
              <w:t xml:space="preserve">? </w:t>
            </w:r>
            <w:sdt>
              <w:sdtPr>
                <w:id w:val="10416349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86648"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86648" w:rsidTr="004C5F16">
        <w:tc>
          <w:tcPr>
            <w:tcW w:w="11016" w:type="dxa"/>
            <w:gridSpan w:val="7"/>
          </w:tcPr>
          <w:p w:rsidR="00986648" w:rsidRPr="00236E9A" w:rsidRDefault="00986648" w:rsidP="00174EA4">
            <w:r>
              <w:t xml:space="preserve">Does anything make you feel better? </w:t>
            </w:r>
            <w:sdt>
              <w:sdtPr>
                <w:id w:val="13469807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86648" w:rsidTr="00174EA4">
        <w:tc>
          <w:tcPr>
            <w:tcW w:w="9108" w:type="dxa"/>
            <w:gridSpan w:val="4"/>
          </w:tcPr>
          <w:p w:rsidR="00986648" w:rsidRDefault="00986648" w:rsidP="00174EA4">
            <w:r>
              <w:t>Have your wisdom teeth been extracted?</w:t>
            </w:r>
          </w:p>
        </w:tc>
        <w:tc>
          <w:tcPr>
            <w:tcW w:w="990" w:type="dxa"/>
            <w:gridSpan w:val="2"/>
          </w:tcPr>
          <w:p w:rsidR="00986648" w:rsidRDefault="00990EC3" w:rsidP="00174EA4">
            <w:pPr>
              <w:tabs>
                <w:tab w:val="left" w:pos="758"/>
              </w:tabs>
            </w:pPr>
            <w:sdt>
              <w:sdtPr>
                <w:id w:val="12217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>
              <w:t xml:space="preserve"> Yes</w:t>
            </w:r>
          </w:p>
        </w:tc>
        <w:tc>
          <w:tcPr>
            <w:tcW w:w="918" w:type="dxa"/>
          </w:tcPr>
          <w:p w:rsidR="00986648" w:rsidRDefault="00990EC3" w:rsidP="00174EA4">
            <w:sdt>
              <w:sdtPr>
                <w:id w:val="186685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 w:rsidRPr="00236E9A">
              <w:t xml:space="preserve"> No</w:t>
            </w:r>
          </w:p>
        </w:tc>
      </w:tr>
      <w:tr w:rsidR="00986648" w:rsidTr="00322850">
        <w:tc>
          <w:tcPr>
            <w:tcW w:w="11016" w:type="dxa"/>
            <w:gridSpan w:val="7"/>
          </w:tcPr>
          <w:p w:rsidR="00986648" w:rsidRPr="00236E9A" w:rsidRDefault="00986648" w:rsidP="00174EA4">
            <w:r>
              <w:t xml:space="preserve">If yes, please provide details: </w:t>
            </w:r>
            <w:sdt>
              <w:sdtPr>
                <w:id w:val="-5250216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42214" w:rsidRDefault="00E42214">
      <w:pPr>
        <w:rPr>
          <w:b/>
        </w:rPr>
      </w:pPr>
    </w:p>
    <w:p w:rsidR="00986648" w:rsidRDefault="00986648">
      <w:pPr>
        <w:rPr>
          <w:b/>
        </w:rPr>
      </w:pPr>
      <w:r>
        <w:rPr>
          <w:b/>
        </w:rPr>
        <w:t>TRAUMA OR ACCI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990"/>
        <w:gridCol w:w="918"/>
      </w:tblGrid>
      <w:tr w:rsidR="00986648" w:rsidTr="00174EA4">
        <w:tc>
          <w:tcPr>
            <w:tcW w:w="9108" w:type="dxa"/>
          </w:tcPr>
          <w:p w:rsidR="00986648" w:rsidRDefault="00986648" w:rsidP="00174EA4">
            <w:r>
              <w:t>Have you ever had a severe blow to head or jaw?</w:t>
            </w:r>
          </w:p>
        </w:tc>
        <w:tc>
          <w:tcPr>
            <w:tcW w:w="990" w:type="dxa"/>
          </w:tcPr>
          <w:p w:rsidR="00986648" w:rsidRDefault="00990EC3" w:rsidP="00174EA4">
            <w:pPr>
              <w:tabs>
                <w:tab w:val="left" w:pos="758"/>
              </w:tabs>
            </w:pPr>
            <w:sdt>
              <w:sdtPr>
                <w:id w:val="-21643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>
              <w:t xml:space="preserve"> Yes</w:t>
            </w:r>
          </w:p>
        </w:tc>
        <w:tc>
          <w:tcPr>
            <w:tcW w:w="918" w:type="dxa"/>
          </w:tcPr>
          <w:p w:rsidR="00986648" w:rsidRDefault="00990EC3" w:rsidP="00174EA4">
            <w:pPr>
              <w:tabs>
                <w:tab w:val="left" w:pos="758"/>
              </w:tabs>
            </w:pPr>
            <w:sdt>
              <w:sdtPr>
                <w:id w:val="85923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>
              <w:t xml:space="preserve"> No</w:t>
            </w:r>
          </w:p>
        </w:tc>
      </w:tr>
      <w:tr w:rsidR="00986648" w:rsidTr="00174EA4">
        <w:tc>
          <w:tcPr>
            <w:tcW w:w="9108" w:type="dxa"/>
          </w:tcPr>
          <w:p w:rsidR="00986648" w:rsidRDefault="00986648" w:rsidP="00174EA4">
            <w:r>
              <w:t>Any whiplash neck injuries?</w:t>
            </w:r>
          </w:p>
        </w:tc>
        <w:tc>
          <w:tcPr>
            <w:tcW w:w="990" w:type="dxa"/>
          </w:tcPr>
          <w:p w:rsidR="00986648" w:rsidRDefault="00990EC3" w:rsidP="00174EA4">
            <w:pPr>
              <w:tabs>
                <w:tab w:val="left" w:pos="758"/>
              </w:tabs>
            </w:pPr>
            <w:sdt>
              <w:sdtPr>
                <w:id w:val="-165783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>
              <w:t xml:space="preserve"> Yes</w:t>
            </w:r>
          </w:p>
        </w:tc>
        <w:tc>
          <w:tcPr>
            <w:tcW w:w="918" w:type="dxa"/>
          </w:tcPr>
          <w:p w:rsidR="00986648" w:rsidRDefault="00990EC3" w:rsidP="00174EA4">
            <w:sdt>
              <w:sdtPr>
                <w:id w:val="7013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 w:rsidRPr="00236E9A">
              <w:t xml:space="preserve"> No</w:t>
            </w:r>
          </w:p>
        </w:tc>
      </w:tr>
      <w:tr w:rsidR="00986648" w:rsidTr="00174EA4">
        <w:tc>
          <w:tcPr>
            <w:tcW w:w="9108" w:type="dxa"/>
          </w:tcPr>
          <w:p w:rsidR="00986648" w:rsidRDefault="00986648" w:rsidP="00174EA4">
            <w:r>
              <w:t>Have you ever been involved in any serious accidents, such as a car accident?</w:t>
            </w:r>
          </w:p>
        </w:tc>
        <w:tc>
          <w:tcPr>
            <w:tcW w:w="990" w:type="dxa"/>
          </w:tcPr>
          <w:p w:rsidR="00986648" w:rsidRDefault="00990EC3" w:rsidP="00174EA4">
            <w:pPr>
              <w:tabs>
                <w:tab w:val="left" w:pos="758"/>
              </w:tabs>
            </w:pPr>
            <w:sdt>
              <w:sdtPr>
                <w:id w:val="12932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>
              <w:t xml:space="preserve"> Yes</w:t>
            </w:r>
          </w:p>
        </w:tc>
        <w:tc>
          <w:tcPr>
            <w:tcW w:w="918" w:type="dxa"/>
          </w:tcPr>
          <w:p w:rsidR="00986648" w:rsidRDefault="00990EC3" w:rsidP="00174EA4">
            <w:sdt>
              <w:sdtPr>
                <w:id w:val="-17000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48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648" w:rsidRPr="00236E9A">
              <w:t xml:space="preserve"> No</w:t>
            </w:r>
          </w:p>
        </w:tc>
      </w:tr>
      <w:tr w:rsidR="00986648" w:rsidRPr="00236E9A" w:rsidTr="00174EA4">
        <w:tc>
          <w:tcPr>
            <w:tcW w:w="11016" w:type="dxa"/>
            <w:gridSpan w:val="3"/>
          </w:tcPr>
          <w:p w:rsidR="00986648" w:rsidRPr="00236E9A" w:rsidRDefault="00986648" w:rsidP="00174EA4">
            <w:r>
              <w:t xml:space="preserve">If yes, please provide details: </w:t>
            </w:r>
            <w:sdt>
              <w:sdtPr>
                <w:id w:val="525151448"/>
                <w:showingPlcHdr/>
                <w:text/>
              </w:sdtPr>
              <w:sdtEndPr/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86648" w:rsidRDefault="00986648">
      <w:pPr>
        <w:rPr>
          <w:b/>
        </w:rPr>
      </w:pPr>
    </w:p>
    <w:p w:rsidR="005D2396" w:rsidRDefault="005D2396">
      <w:pPr>
        <w:rPr>
          <w:b/>
        </w:rPr>
        <w:sectPr w:rsidR="005D2396" w:rsidSect="00B67B48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86648" w:rsidRDefault="005D2396">
      <w:pPr>
        <w:rPr>
          <w:b/>
        </w:rPr>
      </w:pPr>
      <w:r>
        <w:rPr>
          <w:b/>
        </w:rPr>
        <w:lastRenderedPageBreak/>
        <w:t>JAW JOINT SYMPT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990"/>
        <w:gridCol w:w="918"/>
      </w:tblGrid>
      <w:tr w:rsidR="005D2396" w:rsidTr="00174EA4">
        <w:tc>
          <w:tcPr>
            <w:tcW w:w="9108" w:type="dxa"/>
          </w:tcPr>
          <w:p w:rsidR="005D2396" w:rsidRDefault="005D2396" w:rsidP="00174EA4">
            <w:r>
              <w:t>Does your jaw feel tired after a big meal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-32012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-20339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Are there any foods you avoid eating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-50004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sdt>
              <w:sdtPr>
                <w:id w:val="62004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 w:rsidRPr="00236E9A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Do you ever get dizzy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115702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sdt>
              <w:sdtPr>
                <w:id w:val="87288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 w:rsidRPr="00236E9A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Do you ever feel faint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15981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sdt>
              <w:sdtPr>
                <w:id w:val="6581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 w:rsidRPr="00236E9A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Do you feel nauseated (sick)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-5626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sdt>
              <w:sdtPr>
                <w:id w:val="-48994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 w:rsidRPr="00236E9A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Is there a family history of jaw joint (TMJ) problems or headaches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-164227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69119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Do you feel or hear a “clicking”, “popping” or “cracking” noise from either jaw joint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-146689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-48170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Has your jaw ever locked where you were unable to open or close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200763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123366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Do you have difficulty opening wide or yawning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-50937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64594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Have you ever had pain in either jaw joint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-6569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-7697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No</w:t>
            </w:r>
          </w:p>
        </w:tc>
      </w:tr>
    </w:tbl>
    <w:p w:rsidR="005D2396" w:rsidRDefault="005D2396" w:rsidP="005D2396">
      <w:pPr>
        <w:rPr>
          <w:b/>
        </w:rPr>
      </w:pPr>
    </w:p>
    <w:p w:rsidR="005D2396" w:rsidRDefault="005D2396" w:rsidP="005D2396">
      <w:pPr>
        <w:rPr>
          <w:b/>
        </w:rPr>
      </w:pPr>
      <w:r>
        <w:rPr>
          <w:b/>
        </w:rPr>
        <w:t>EAR AND EYE SYMPT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990"/>
        <w:gridCol w:w="918"/>
      </w:tblGrid>
      <w:tr w:rsidR="005D2396" w:rsidTr="00174EA4">
        <w:tc>
          <w:tcPr>
            <w:tcW w:w="9108" w:type="dxa"/>
          </w:tcPr>
          <w:p w:rsidR="005D2396" w:rsidRDefault="005D2396" w:rsidP="00174EA4">
            <w:r>
              <w:t>Do you have itchiness or stuffiness in either ear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80413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20413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Do you suffer from any loss of hearing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-2664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sdt>
              <w:sdtPr>
                <w:id w:val="2565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 w:rsidRPr="00236E9A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Do you get pain in, around or behind either eye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61039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sdt>
              <w:sdtPr>
                <w:id w:val="21302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 w:rsidRPr="00236E9A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Are there times when your eyesight blurs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-137183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sdt>
              <w:sdtPr>
                <w:id w:val="89000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 w:rsidRPr="00236E9A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Do you hear ringing, buzzing or hissing sounds in either ear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46362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sdt>
              <w:sdtPr>
                <w:id w:val="183294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 w:rsidRPr="00236E9A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Do you hear grating noises in ears? (like sand particles rubbing)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2045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-162722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Do you hear glasses or contacts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10814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-12246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No</w:t>
            </w:r>
          </w:p>
        </w:tc>
      </w:tr>
    </w:tbl>
    <w:p w:rsidR="005D2396" w:rsidRPr="00E42214" w:rsidRDefault="005D2396" w:rsidP="005D2396">
      <w:pPr>
        <w:rPr>
          <w:b/>
        </w:rPr>
      </w:pPr>
    </w:p>
    <w:p w:rsidR="005D2396" w:rsidRDefault="005D2396">
      <w:pPr>
        <w:rPr>
          <w:b/>
        </w:rPr>
      </w:pPr>
      <w:r>
        <w:rPr>
          <w:b/>
        </w:rPr>
        <w:t>BREAT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990"/>
        <w:gridCol w:w="918"/>
      </w:tblGrid>
      <w:tr w:rsidR="005D2396" w:rsidTr="00174EA4">
        <w:tc>
          <w:tcPr>
            <w:tcW w:w="9108" w:type="dxa"/>
          </w:tcPr>
          <w:p w:rsidR="005D2396" w:rsidRDefault="005D2396" w:rsidP="00174EA4">
            <w:r>
              <w:t>Do you have allergies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-4384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sdt>
              <w:sdtPr>
                <w:id w:val="12745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 w:rsidRPr="00236E9A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Do you have sinus problems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10586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sdt>
              <w:sdtPr>
                <w:id w:val="-6125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 w:rsidRPr="00236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 w:rsidRPr="00236E9A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Do you snore at night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157022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-150234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No</w:t>
            </w:r>
          </w:p>
        </w:tc>
      </w:tr>
      <w:tr w:rsidR="005D2396" w:rsidTr="00174EA4">
        <w:tc>
          <w:tcPr>
            <w:tcW w:w="9108" w:type="dxa"/>
          </w:tcPr>
          <w:p w:rsidR="005D2396" w:rsidRDefault="005D2396" w:rsidP="00174EA4">
            <w:r>
              <w:t>Is your nose stuffed when you have don’t a cold?</w:t>
            </w:r>
          </w:p>
        </w:tc>
        <w:tc>
          <w:tcPr>
            <w:tcW w:w="990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1888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Yes</w:t>
            </w:r>
          </w:p>
        </w:tc>
        <w:tc>
          <w:tcPr>
            <w:tcW w:w="918" w:type="dxa"/>
          </w:tcPr>
          <w:p w:rsidR="005D2396" w:rsidRDefault="00990EC3" w:rsidP="00174EA4">
            <w:pPr>
              <w:tabs>
                <w:tab w:val="left" w:pos="758"/>
              </w:tabs>
            </w:pPr>
            <w:sdt>
              <w:sdtPr>
                <w:id w:val="1270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396">
              <w:t xml:space="preserve"> No</w:t>
            </w:r>
          </w:p>
        </w:tc>
      </w:tr>
    </w:tbl>
    <w:p w:rsidR="005D2396" w:rsidRPr="00E42214" w:rsidRDefault="005D2396">
      <w:pPr>
        <w:rPr>
          <w:b/>
        </w:rPr>
      </w:pPr>
    </w:p>
    <w:sectPr w:rsidR="005D2396" w:rsidRPr="00E42214" w:rsidSect="00B67B4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C3" w:rsidRDefault="00990EC3" w:rsidP="00B67B48">
      <w:pPr>
        <w:spacing w:after="0" w:line="240" w:lineRule="auto"/>
      </w:pPr>
      <w:r>
        <w:separator/>
      </w:r>
    </w:p>
  </w:endnote>
  <w:endnote w:type="continuationSeparator" w:id="0">
    <w:p w:rsidR="00990EC3" w:rsidRDefault="00990EC3" w:rsidP="00B6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48" w:rsidRDefault="00986648">
    <w:pPr>
      <w:pStyle w:val="Footer"/>
      <w:jc w:val="right"/>
    </w:pPr>
    <w:r>
      <w:t xml:space="preserve">Page </w:t>
    </w:r>
    <w:sdt>
      <w:sdtPr>
        <w:id w:val="-2113433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FF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86648" w:rsidRDefault="00986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C3" w:rsidRDefault="00990EC3" w:rsidP="00B67B48">
      <w:pPr>
        <w:spacing w:after="0" w:line="240" w:lineRule="auto"/>
      </w:pPr>
      <w:r>
        <w:separator/>
      </w:r>
    </w:p>
  </w:footnote>
  <w:footnote w:type="continuationSeparator" w:id="0">
    <w:p w:rsidR="00990EC3" w:rsidRDefault="00990EC3" w:rsidP="00B6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B48" w:rsidRDefault="00B67B48" w:rsidP="00B67B48">
    <w:pPr>
      <w:pStyle w:val="Header"/>
      <w:jc w:val="center"/>
    </w:pPr>
    <w:r>
      <w:rPr>
        <w:noProof/>
      </w:rPr>
      <w:drawing>
        <wp:inline distT="0" distB="0" distL="0" distR="0" wp14:anchorId="7CD0BE24" wp14:editId="6F1B5A32">
          <wp:extent cx="2704197" cy="623423"/>
          <wp:effectExtent l="0" t="0" r="127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BF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710" cy="624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67B48" w:rsidRPr="0020622A" w:rsidTr="00174EA4">
      <w:trPr>
        <w:trHeight w:val="716"/>
        <w:jc w:val="center"/>
      </w:trPr>
      <w:tc>
        <w:tcPr>
          <w:tcW w:w="4788" w:type="dxa"/>
        </w:tcPr>
        <w:p w:rsidR="00B67B48" w:rsidRPr="00A53CD4" w:rsidRDefault="00B67B48" w:rsidP="00174EA4">
          <w:pPr>
            <w:pStyle w:val="Header"/>
            <w:jc w:val="center"/>
            <w:rPr>
              <w:rFonts w:ascii="Bookman Old Style" w:hAnsi="Bookman Old Style"/>
              <w:sz w:val="18"/>
              <w:szCs w:val="18"/>
            </w:rPr>
          </w:pPr>
          <w:r w:rsidRPr="00A53CD4">
            <w:rPr>
              <w:rFonts w:ascii="Bookman Old Style" w:hAnsi="Bookman Old Style"/>
              <w:sz w:val="18"/>
              <w:szCs w:val="18"/>
            </w:rPr>
            <w:t>6800 Fleetwood Road, Suite 100</w:t>
          </w:r>
        </w:p>
        <w:p w:rsidR="00B67B48" w:rsidRPr="00A53CD4" w:rsidRDefault="00B67B48" w:rsidP="00174EA4">
          <w:pPr>
            <w:pStyle w:val="Header"/>
            <w:jc w:val="center"/>
            <w:rPr>
              <w:rFonts w:ascii="Bookman Old Style" w:hAnsi="Bookman Old Style"/>
              <w:sz w:val="18"/>
              <w:szCs w:val="18"/>
            </w:rPr>
          </w:pPr>
          <w:r w:rsidRPr="00A53CD4">
            <w:rPr>
              <w:rFonts w:ascii="Bookman Old Style" w:hAnsi="Bookman Old Style"/>
              <w:sz w:val="18"/>
              <w:szCs w:val="18"/>
            </w:rPr>
            <w:t>McLean, VA 22101</w:t>
          </w:r>
        </w:p>
        <w:p w:rsidR="00B67B48" w:rsidRPr="00A53CD4" w:rsidRDefault="00B67B48" w:rsidP="00174EA4">
          <w:pPr>
            <w:pStyle w:val="Header"/>
            <w:jc w:val="center"/>
            <w:rPr>
              <w:sz w:val="18"/>
              <w:szCs w:val="18"/>
            </w:rPr>
          </w:pPr>
          <w:r w:rsidRPr="00A53CD4">
            <w:rPr>
              <w:rFonts w:ascii="Bookman Old Style" w:hAnsi="Bookman Old Style"/>
              <w:sz w:val="18"/>
              <w:szCs w:val="18"/>
            </w:rPr>
            <w:t>Phone Number: 703-506-9805</w:t>
          </w:r>
        </w:p>
      </w:tc>
      <w:tc>
        <w:tcPr>
          <w:tcW w:w="4788" w:type="dxa"/>
        </w:tcPr>
        <w:p w:rsidR="00B67B48" w:rsidRPr="00A53CD4" w:rsidRDefault="00B67B48" w:rsidP="00174EA4">
          <w:pPr>
            <w:jc w:val="center"/>
            <w:rPr>
              <w:sz w:val="18"/>
              <w:szCs w:val="18"/>
            </w:rPr>
          </w:pPr>
          <w:r w:rsidRPr="00A53CD4">
            <w:rPr>
              <w:rFonts w:ascii="Bookman Old Style" w:hAnsi="Bookman Old Style"/>
              <w:sz w:val="18"/>
              <w:szCs w:val="18"/>
            </w:rPr>
            <w:t xml:space="preserve">3054 </w:t>
          </w:r>
          <w:proofErr w:type="spellStart"/>
          <w:r w:rsidRPr="00A53CD4">
            <w:rPr>
              <w:rFonts w:ascii="Bookman Old Style" w:hAnsi="Bookman Old Style"/>
              <w:sz w:val="18"/>
              <w:szCs w:val="18"/>
            </w:rPr>
            <w:t>Berkmar</w:t>
          </w:r>
          <w:proofErr w:type="spellEnd"/>
          <w:r w:rsidRPr="00A53CD4">
            <w:rPr>
              <w:rFonts w:ascii="Bookman Old Style" w:hAnsi="Bookman Old Style"/>
              <w:sz w:val="18"/>
              <w:szCs w:val="18"/>
            </w:rPr>
            <w:t xml:space="preserve"> Drive, Suite A</w:t>
          </w:r>
          <w:r w:rsidRPr="00A53CD4">
            <w:rPr>
              <w:rFonts w:ascii="Bookman Old Style" w:hAnsi="Bookman Old Style"/>
              <w:sz w:val="18"/>
              <w:szCs w:val="18"/>
            </w:rPr>
            <w:br/>
            <w:t>Charlottesville, VA 22901</w:t>
          </w:r>
          <w:r w:rsidRPr="00A53CD4">
            <w:rPr>
              <w:rFonts w:ascii="Bookman Old Style" w:hAnsi="Bookman Old Style"/>
              <w:sz w:val="18"/>
              <w:szCs w:val="18"/>
            </w:rPr>
            <w:br/>
            <w:t>Phone Number: 434-202-7125</w:t>
          </w:r>
        </w:p>
      </w:tc>
    </w:tr>
  </w:tbl>
  <w:p w:rsidR="00B67B48" w:rsidRPr="00A53CD4" w:rsidRDefault="00B67B48" w:rsidP="00B67B48">
    <w:pPr>
      <w:pStyle w:val="Header"/>
      <w:jc w:val="center"/>
      <w:rPr>
        <w:rStyle w:val="Hyperlink"/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HYPERLINK "http://www.bronsonfamilydentistry.com/" </w:instrText>
    </w:r>
    <w:r>
      <w:rPr>
        <w:rFonts w:ascii="Bookman Old Style" w:hAnsi="Bookman Old Style"/>
        <w:sz w:val="18"/>
        <w:szCs w:val="18"/>
      </w:rPr>
      <w:fldChar w:fldCharType="separate"/>
    </w:r>
    <w:r w:rsidRPr="00A53CD4">
      <w:rPr>
        <w:rStyle w:val="Hyperlink"/>
        <w:rFonts w:ascii="Bookman Old Style" w:hAnsi="Bookman Old Style"/>
        <w:sz w:val="18"/>
        <w:szCs w:val="18"/>
      </w:rPr>
      <w:t>www.bronsonfamilydentistry.com</w:t>
    </w:r>
  </w:p>
  <w:p w:rsidR="00B67B48" w:rsidRDefault="00B67B48" w:rsidP="00B67B48">
    <w:pPr>
      <w:pStyle w:val="Header"/>
      <w:jc w:val="center"/>
    </w:pPr>
    <w:r>
      <w:rPr>
        <w:rFonts w:ascii="Bookman Old Style" w:hAnsi="Bookman Old Style"/>
        <w:sz w:val="18"/>
        <w:szCs w:val="18"/>
      </w:rPr>
      <w:fldChar w:fldCharType="end"/>
    </w:r>
    <w:r w:rsidRPr="0020622A">
      <w:rPr>
        <w:rFonts w:ascii="Bookman Old Style" w:hAnsi="Bookman Old Style"/>
        <w:sz w:val="18"/>
        <w:szCs w:val="18"/>
      </w:rPr>
      <w:t>bronsonfamilydentistry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96" w:rsidRPr="005D2396" w:rsidRDefault="005D2396" w:rsidP="005D23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48"/>
    <w:rsid w:val="00014AC9"/>
    <w:rsid w:val="00040C84"/>
    <w:rsid w:val="00350E40"/>
    <w:rsid w:val="005D2396"/>
    <w:rsid w:val="00986648"/>
    <w:rsid w:val="00990EC3"/>
    <w:rsid w:val="00B67B48"/>
    <w:rsid w:val="00BD5FF0"/>
    <w:rsid w:val="00E42214"/>
    <w:rsid w:val="00E7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B48"/>
  </w:style>
  <w:style w:type="paragraph" w:styleId="Footer">
    <w:name w:val="footer"/>
    <w:basedOn w:val="Normal"/>
    <w:link w:val="FooterChar"/>
    <w:uiPriority w:val="99"/>
    <w:unhideWhenUsed/>
    <w:rsid w:val="00B6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B48"/>
  </w:style>
  <w:style w:type="paragraph" w:styleId="BalloonText">
    <w:name w:val="Balloon Text"/>
    <w:basedOn w:val="Normal"/>
    <w:link w:val="BalloonTextChar"/>
    <w:uiPriority w:val="99"/>
    <w:semiHidden/>
    <w:unhideWhenUsed/>
    <w:rsid w:val="00B6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B4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22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B48"/>
  </w:style>
  <w:style w:type="paragraph" w:styleId="Footer">
    <w:name w:val="footer"/>
    <w:basedOn w:val="Normal"/>
    <w:link w:val="FooterChar"/>
    <w:uiPriority w:val="99"/>
    <w:unhideWhenUsed/>
    <w:rsid w:val="00B6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B48"/>
  </w:style>
  <w:style w:type="paragraph" w:styleId="BalloonText">
    <w:name w:val="Balloon Text"/>
    <w:basedOn w:val="Normal"/>
    <w:link w:val="BalloonTextChar"/>
    <w:uiPriority w:val="99"/>
    <w:semiHidden/>
    <w:unhideWhenUsed/>
    <w:rsid w:val="00B6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B4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2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6A81-2111-497C-9E03-79A62383368F}"/>
      </w:docPartPr>
      <w:docPartBody>
        <w:p w:rsidR="00A76370" w:rsidRDefault="0032792C">
          <w:r w:rsidRPr="004842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AFD6-ECE5-4744-AAD8-37BD6426B497}"/>
      </w:docPartPr>
      <w:docPartBody>
        <w:p w:rsidR="00A76370" w:rsidRDefault="0032792C">
          <w:r w:rsidRPr="0048425E">
            <w:rPr>
              <w:rStyle w:val="PlaceholderText"/>
            </w:rPr>
            <w:t>Click here to enter a date.</w:t>
          </w:r>
        </w:p>
      </w:docPartBody>
    </w:docPart>
    <w:docPart>
      <w:docPartPr>
        <w:name w:val="1DC85E8877CD4ED591FA6E653618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8197-D52C-443F-A3BF-B21FC9952942}"/>
      </w:docPartPr>
      <w:docPartBody>
        <w:p w:rsidR="00A76370" w:rsidRDefault="0032792C" w:rsidP="0032792C">
          <w:pPr>
            <w:pStyle w:val="1DC85E8877CD4ED591FA6E65361888F6"/>
          </w:pPr>
          <w:r w:rsidRPr="0048425E">
            <w:rPr>
              <w:rStyle w:val="PlaceholderText"/>
            </w:rPr>
            <w:t>Click here to enter text.</w:t>
          </w:r>
        </w:p>
      </w:docPartBody>
    </w:docPart>
    <w:docPart>
      <w:docPartPr>
        <w:name w:val="2AA5C30E75184AE4823330CC3397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06892-9003-4725-AD62-E3E89AE77E9A}"/>
      </w:docPartPr>
      <w:docPartBody>
        <w:p w:rsidR="00A76370" w:rsidRDefault="0032792C" w:rsidP="0032792C">
          <w:pPr>
            <w:pStyle w:val="2AA5C30E75184AE4823330CC33974596"/>
          </w:pPr>
          <w:r w:rsidRPr="0048425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2C"/>
    <w:rsid w:val="001B5E03"/>
    <w:rsid w:val="0032792C"/>
    <w:rsid w:val="00425F14"/>
    <w:rsid w:val="008C7237"/>
    <w:rsid w:val="00A7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10F16CB32C443BBFE984B4E5A5AFF2">
    <w:name w:val="ED10F16CB32C443BBFE984B4E5A5AFF2"/>
    <w:rsid w:val="0032792C"/>
  </w:style>
  <w:style w:type="character" w:styleId="PlaceholderText">
    <w:name w:val="Placeholder Text"/>
    <w:basedOn w:val="DefaultParagraphFont"/>
    <w:uiPriority w:val="99"/>
    <w:semiHidden/>
    <w:rsid w:val="0032792C"/>
    <w:rPr>
      <w:color w:val="808080"/>
    </w:rPr>
  </w:style>
  <w:style w:type="paragraph" w:customStyle="1" w:styleId="BB7DC8148ACD4976AD7B69D37A17D415">
    <w:name w:val="BB7DC8148ACD4976AD7B69D37A17D415"/>
    <w:rsid w:val="0032792C"/>
  </w:style>
  <w:style w:type="paragraph" w:customStyle="1" w:styleId="258EE80FEFF7401EB35E751EB47247F0">
    <w:name w:val="258EE80FEFF7401EB35E751EB47247F0"/>
    <w:rsid w:val="0032792C"/>
  </w:style>
  <w:style w:type="paragraph" w:customStyle="1" w:styleId="1DC85E8877CD4ED591FA6E65361888F6">
    <w:name w:val="1DC85E8877CD4ED591FA6E65361888F6"/>
    <w:rsid w:val="0032792C"/>
  </w:style>
  <w:style w:type="paragraph" w:customStyle="1" w:styleId="2AA5C30E75184AE4823330CC33974596">
    <w:name w:val="2AA5C30E75184AE4823330CC33974596"/>
    <w:rsid w:val="0032792C"/>
  </w:style>
  <w:style w:type="paragraph" w:customStyle="1" w:styleId="928A27E59B5F473EA0B01F25EC58D21F">
    <w:name w:val="928A27E59B5F473EA0B01F25EC58D21F"/>
    <w:rsid w:val="0032792C"/>
  </w:style>
  <w:style w:type="paragraph" w:customStyle="1" w:styleId="04A344D2E2E34382AB980930C97FCDBC">
    <w:name w:val="04A344D2E2E34382AB980930C97FCDBC"/>
    <w:rsid w:val="003279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10F16CB32C443BBFE984B4E5A5AFF2">
    <w:name w:val="ED10F16CB32C443BBFE984B4E5A5AFF2"/>
    <w:rsid w:val="0032792C"/>
  </w:style>
  <w:style w:type="character" w:styleId="PlaceholderText">
    <w:name w:val="Placeholder Text"/>
    <w:basedOn w:val="DefaultParagraphFont"/>
    <w:uiPriority w:val="99"/>
    <w:semiHidden/>
    <w:rsid w:val="0032792C"/>
    <w:rPr>
      <w:color w:val="808080"/>
    </w:rPr>
  </w:style>
  <w:style w:type="paragraph" w:customStyle="1" w:styleId="BB7DC8148ACD4976AD7B69D37A17D415">
    <w:name w:val="BB7DC8148ACD4976AD7B69D37A17D415"/>
    <w:rsid w:val="0032792C"/>
  </w:style>
  <w:style w:type="paragraph" w:customStyle="1" w:styleId="258EE80FEFF7401EB35E751EB47247F0">
    <w:name w:val="258EE80FEFF7401EB35E751EB47247F0"/>
    <w:rsid w:val="0032792C"/>
  </w:style>
  <w:style w:type="paragraph" w:customStyle="1" w:styleId="1DC85E8877CD4ED591FA6E65361888F6">
    <w:name w:val="1DC85E8877CD4ED591FA6E65361888F6"/>
    <w:rsid w:val="0032792C"/>
  </w:style>
  <w:style w:type="paragraph" w:customStyle="1" w:styleId="2AA5C30E75184AE4823330CC33974596">
    <w:name w:val="2AA5C30E75184AE4823330CC33974596"/>
    <w:rsid w:val="0032792C"/>
  </w:style>
  <w:style w:type="paragraph" w:customStyle="1" w:styleId="928A27E59B5F473EA0B01F25EC58D21F">
    <w:name w:val="928A27E59B5F473EA0B01F25EC58D21F"/>
    <w:rsid w:val="0032792C"/>
  </w:style>
  <w:style w:type="paragraph" w:customStyle="1" w:styleId="04A344D2E2E34382AB980930C97FCDBC">
    <w:name w:val="04A344D2E2E34382AB980930C97FCDBC"/>
    <w:rsid w:val="00327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CFE6-CA60-4964-A688-16DB5AD2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</cp:lastModifiedBy>
  <cp:revision>4</cp:revision>
  <dcterms:created xsi:type="dcterms:W3CDTF">2018-12-08T21:32:00Z</dcterms:created>
  <dcterms:modified xsi:type="dcterms:W3CDTF">2018-12-21T02:22:00Z</dcterms:modified>
</cp:coreProperties>
</file>